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F9" w:rsidRDefault="00097245" w:rsidP="00A0383D">
      <w:r>
        <w:t xml:space="preserve"> </w:t>
      </w:r>
    </w:p>
    <w:p w:rsidR="007C0A99" w:rsidRDefault="007C0A99" w:rsidP="00AF3130">
      <w:pPr>
        <w:spacing w:line="216" w:lineRule="auto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804"/>
        <w:gridCol w:w="402"/>
        <w:gridCol w:w="402"/>
        <w:gridCol w:w="804"/>
        <w:gridCol w:w="804"/>
        <w:gridCol w:w="402"/>
        <w:gridCol w:w="402"/>
        <w:gridCol w:w="80"/>
        <w:gridCol w:w="724"/>
        <w:gridCol w:w="2412"/>
        <w:gridCol w:w="1206"/>
        <w:gridCol w:w="1206"/>
      </w:tblGrid>
      <w:tr w:rsidR="000411FE" w:rsidRPr="00694BF7" w:rsidTr="00EB32CA">
        <w:trPr>
          <w:trHeight w:hRule="exact" w:val="737"/>
          <w:jc w:val="center"/>
        </w:trPr>
        <w:tc>
          <w:tcPr>
            <w:tcW w:w="110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694BF7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T.C.</w:t>
            </w:r>
          </w:p>
          <w:p w:rsidR="000411FE" w:rsidRPr="00694BF7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0411FE" w:rsidRPr="00694BF7" w:rsidRDefault="00552AC6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0411FE" w:rsidRPr="00694BF7" w:rsidRDefault="00F529CF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Uçak Bakım Onarım</w:t>
            </w:r>
            <w:r w:rsidR="00552AC6" w:rsidRPr="00694BF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11FE" w:rsidRPr="00694BF7">
              <w:rPr>
                <w:b/>
                <w:color w:val="000000"/>
                <w:sz w:val="16"/>
                <w:szCs w:val="16"/>
              </w:rPr>
              <w:t>Bölümü</w:t>
            </w:r>
          </w:p>
        </w:tc>
      </w:tr>
      <w:tr w:rsidR="000411FE" w:rsidRPr="00694BF7" w:rsidTr="00EB32CA">
        <w:trPr>
          <w:trHeight w:hRule="exact" w:val="737"/>
          <w:jc w:val="center"/>
        </w:trPr>
        <w:tc>
          <w:tcPr>
            <w:tcW w:w="11095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694BF7" w:rsidRDefault="000411FE" w:rsidP="00041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4BF7">
              <w:rPr>
                <w:b/>
                <w:color w:val="000000"/>
                <w:sz w:val="20"/>
                <w:szCs w:val="20"/>
              </w:rPr>
              <w:t>20</w:t>
            </w:r>
            <w:r w:rsidR="00552AC6" w:rsidRPr="00694BF7">
              <w:rPr>
                <w:b/>
                <w:color w:val="000000"/>
                <w:sz w:val="20"/>
                <w:szCs w:val="20"/>
              </w:rPr>
              <w:t>2</w:t>
            </w:r>
            <w:r w:rsidR="00855F80" w:rsidRPr="00694BF7">
              <w:rPr>
                <w:b/>
                <w:color w:val="000000"/>
                <w:sz w:val="20"/>
                <w:szCs w:val="20"/>
              </w:rPr>
              <w:t>5</w:t>
            </w:r>
            <w:r w:rsidRPr="00694BF7">
              <w:rPr>
                <w:b/>
                <w:color w:val="000000"/>
                <w:sz w:val="20"/>
                <w:szCs w:val="20"/>
              </w:rPr>
              <w:t>-20</w:t>
            </w:r>
            <w:r w:rsidR="00552AC6" w:rsidRPr="00694BF7">
              <w:rPr>
                <w:b/>
                <w:color w:val="000000"/>
                <w:sz w:val="20"/>
                <w:szCs w:val="20"/>
              </w:rPr>
              <w:t>2</w:t>
            </w:r>
            <w:r w:rsidR="00855F80" w:rsidRPr="00694BF7">
              <w:rPr>
                <w:b/>
                <w:color w:val="000000"/>
                <w:sz w:val="20"/>
                <w:szCs w:val="20"/>
              </w:rPr>
              <w:t>6</w:t>
            </w:r>
            <w:r w:rsidRPr="00694BF7">
              <w:rPr>
                <w:b/>
                <w:color w:val="000000"/>
                <w:sz w:val="20"/>
                <w:szCs w:val="20"/>
              </w:rPr>
              <w:t xml:space="preserve"> GÜZ</w:t>
            </w:r>
          </w:p>
          <w:p w:rsidR="000411FE" w:rsidRPr="00694BF7" w:rsidRDefault="00DF3970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BÜTÜNLEME</w:t>
            </w:r>
            <w:r w:rsidR="00552AC6" w:rsidRPr="00694BF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11FE" w:rsidRPr="00694BF7">
              <w:rPr>
                <w:b/>
                <w:color w:val="000000"/>
                <w:sz w:val="20"/>
                <w:szCs w:val="20"/>
              </w:rPr>
              <w:t>SINAV PROGRAMI</w:t>
            </w:r>
          </w:p>
        </w:tc>
      </w:tr>
      <w:tr w:rsidR="009B4F0A" w:rsidRPr="00694BF7" w:rsidTr="00EB32CA">
        <w:trPr>
          <w:trHeight w:hRule="exact" w:val="44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694BF7" w:rsidRDefault="00552AC6" w:rsidP="009B4F0A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2023-2024</w:t>
            </w:r>
            <w:r w:rsidR="009B4F0A" w:rsidRPr="00694BF7">
              <w:rPr>
                <w:b/>
                <w:color w:val="000000"/>
                <w:sz w:val="12"/>
                <w:szCs w:val="14"/>
              </w:rPr>
              <w:t xml:space="preserve"> GÜZ</w:t>
            </w:r>
          </w:p>
          <w:p w:rsidR="00031644" w:rsidRPr="00694BF7" w:rsidRDefault="00031644" w:rsidP="00C37A59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694BF7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9B4F0A" w:rsidRPr="00694BF7" w:rsidRDefault="00DF3970" w:rsidP="00855F80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>
              <w:rPr>
                <w:b/>
                <w:color w:val="000000"/>
                <w:sz w:val="12"/>
                <w:szCs w:val="14"/>
              </w:rPr>
              <w:t>BÜTÜNLEME</w:t>
            </w:r>
            <w:r w:rsidR="00855F80" w:rsidRPr="00694BF7">
              <w:rPr>
                <w:b/>
                <w:color w:val="000000"/>
                <w:sz w:val="12"/>
                <w:szCs w:val="14"/>
              </w:rPr>
              <w:t xml:space="preserve"> </w:t>
            </w:r>
            <w:r w:rsidR="009B4F0A" w:rsidRPr="00694BF7">
              <w:rPr>
                <w:b/>
                <w:color w:val="000000"/>
                <w:sz w:val="12"/>
                <w:szCs w:val="14"/>
              </w:rPr>
              <w:t>SINAV</w:t>
            </w:r>
            <w:r>
              <w:rPr>
                <w:b/>
                <w:color w:val="000000"/>
                <w:sz w:val="12"/>
                <w:szCs w:val="14"/>
              </w:rPr>
              <w:t>I</w:t>
            </w:r>
          </w:p>
        </w:tc>
        <w:tc>
          <w:tcPr>
            <w:tcW w:w="24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694BF7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4BF7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EB32CA" w:rsidRPr="00694BF7" w:rsidTr="00EB32CA">
        <w:trPr>
          <w:trHeight w:hRule="exact" w:val="554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2/02</w:t>
            </w:r>
            <w:r w:rsidRPr="00694BF7">
              <w:rPr>
                <w:b/>
                <w:color w:val="000000"/>
                <w:sz w:val="14"/>
                <w:szCs w:val="14"/>
              </w:rPr>
              <w:t>/2026</w:t>
            </w:r>
          </w:p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02"/>
              <w:ind w:left="49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YDİ 107</w:t>
            </w:r>
          </w:p>
          <w:p w:rsidR="00EB32CA" w:rsidRPr="00694BF7" w:rsidRDefault="00EB32CA" w:rsidP="00EB32CA">
            <w:pPr>
              <w:pStyle w:val="TableParagraph"/>
              <w:spacing w:before="22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(SHY101)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2"/>
              <w:ind w:left="107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TRD109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2"/>
              <w:ind w:left="107"/>
              <w:jc w:val="center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AİT 101</w:t>
            </w:r>
          </w:p>
        </w:tc>
        <w:tc>
          <w:tcPr>
            <w:tcW w:w="2412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02"/>
              <w:ind w:left="57"/>
              <w:rPr>
                <w:b/>
                <w:sz w:val="13"/>
                <w:szCs w:val="13"/>
              </w:rPr>
            </w:pPr>
            <w:r w:rsidRPr="00694BF7">
              <w:rPr>
                <w:b/>
                <w:spacing w:val="-2"/>
                <w:sz w:val="13"/>
                <w:szCs w:val="13"/>
              </w:rPr>
              <w:t>Malzeme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ve</w:t>
            </w:r>
            <w:r w:rsidRPr="00694BF7">
              <w:rPr>
                <w:b/>
                <w:spacing w:val="40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Donanım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I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(SHY209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02"/>
              <w:ind w:left="54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Uçak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Elektrik</w:t>
            </w:r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 xml:space="preserve">Sistemleri- </w:t>
            </w:r>
            <w:proofErr w:type="spellStart"/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 xml:space="preserve"> (SHY301-SHY303)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Gösterge</w:t>
            </w:r>
            <w:r w:rsidRPr="00694BF7">
              <w:rPr>
                <w:b/>
                <w:spacing w:val="-1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Sistemleri (SHY401)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80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097245" w:rsidRDefault="00EB32CA" w:rsidP="00EB32CA">
            <w:pPr>
              <w:pStyle w:val="TableParagraph"/>
              <w:spacing w:before="27"/>
              <w:rPr>
                <w:sz w:val="11"/>
                <w:szCs w:val="13"/>
              </w:rPr>
            </w:pPr>
            <w:r w:rsidRPr="00097245">
              <w:rPr>
                <w:sz w:val="11"/>
                <w:szCs w:val="13"/>
              </w:rPr>
              <w:t>10.00-10</w:t>
            </w:r>
            <w:r>
              <w:rPr>
                <w:sz w:val="11"/>
                <w:szCs w:val="13"/>
              </w:rPr>
              <w:t>:30</w:t>
            </w:r>
          </w:p>
        </w:tc>
        <w:tc>
          <w:tcPr>
            <w:tcW w:w="804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097245" w:rsidRDefault="00EB32CA" w:rsidP="00EB32CA">
            <w:pPr>
              <w:pStyle w:val="TableParagraph"/>
              <w:spacing w:before="27"/>
              <w:rPr>
                <w:sz w:val="11"/>
                <w:szCs w:val="13"/>
              </w:rPr>
            </w:pPr>
            <w:r w:rsidRPr="00097245">
              <w:rPr>
                <w:sz w:val="11"/>
                <w:szCs w:val="13"/>
              </w:rPr>
              <w:t>10.</w:t>
            </w:r>
            <w:r>
              <w:rPr>
                <w:sz w:val="11"/>
                <w:szCs w:val="13"/>
              </w:rPr>
              <w:t>45:-11:15</w:t>
            </w:r>
          </w:p>
        </w:tc>
        <w:tc>
          <w:tcPr>
            <w:tcW w:w="80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097245" w:rsidRDefault="00EB32CA" w:rsidP="00EB32CA">
            <w:pPr>
              <w:pStyle w:val="TableParagraph"/>
              <w:spacing w:before="27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11.30-12:00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5"/>
              <w:ind w:left="57"/>
              <w:rPr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4: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5"/>
              <w:ind w:left="54"/>
              <w:rPr>
                <w:sz w:val="13"/>
                <w:szCs w:val="13"/>
              </w:rPr>
            </w:pPr>
            <w:r>
              <w:rPr>
                <w:color w:val="000000"/>
                <w:spacing w:val="-2"/>
                <w:sz w:val="13"/>
                <w:szCs w:val="13"/>
              </w:rPr>
              <w:t>09: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09.0</w:t>
            </w:r>
            <w:r w:rsidRPr="00694BF7">
              <w:rPr>
                <w:spacing w:val="-2"/>
                <w:sz w:val="13"/>
                <w:szCs w:val="13"/>
              </w:rPr>
              <w:t>0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84128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left w:val="single" w:sz="2" w:space="0" w:color="auto"/>
            </w:tcBorders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right w:val="single" w:sz="12" w:space="0" w:color="auto"/>
            </w:tcBorders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EB32CA" w:rsidRPr="00694BF7" w:rsidTr="00EB32CA">
        <w:trPr>
          <w:trHeight w:hRule="exact" w:val="38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-Arş. Gör. Mustafa ÖZDEMİR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  <w:tc>
          <w:tcPr>
            <w:tcW w:w="2412" w:type="dxa"/>
            <w:tcBorders>
              <w:left w:val="single" w:sz="2" w:space="0" w:color="auto"/>
            </w:tcBorders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2412" w:type="dxa"/>
            <w:gridSpan w:val="2"/>
            <w:tcBorders>
              <w:right w:val="single" w:sz="12" w:space="0" w:color="auto"/>
            </w:tcBorders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</w:tr>
      <w:tr w:rsidR="00EB32CA" w:rsidRPr="00694BF7" w:rsidTr="00EB32CA">
        <w:trPr>
          <w:trHeight w:hRule="exact" w:val="4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Prof. Dr. İlyas SOMUNKIRAN- Prof. Dr. Bünyamin AKSAKAL</w:t>
            </w:r>
          </w:p>
        </w:tc>
        <w:tc>
          <w:tcPr>
            <w:tcW w:w="2412" w:type="dxa"/>
            <w:tcBorders>
              <w:left w:val="single" w:sz="2" w:space="0" w:color="auto"/>
            </w:tcBorders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Üyesi Buğra YILMAZ</w:t>
            </w:r>
          </w:p>
        </w:tc>
        <w:tc>
          <w:tcPr>
            <w:tcW w:w="2412" w:type="dxa"/>
            <w:gridSpan w:val="2"/>
            <w:tcBorders>
              <w:right w:val="single" w:sz="12" w:space="0" w:color="auto"/>
            </w:tcBorders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Üyesi Buğra YILMAZ</w:t>
            </w:r>
          </w:p>
        </w:tc>
      </w:tr>
      <w:tr w:rsidR="00EB32CA" w:rsidRPr="00694BF7" w:rsidTr="00EB32CA">
        <w:trPr>
          <w:trHeight w:hRule="exact" w:val="722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3/02</w:t>
            </w:r>
            <w:r w:rsidRPr="00694BF7">
              <w:rPr>
                <w:b/>
                <w:color w:val="000000"/>
                <w:sz w:val="14"/>
                <w:szCs w:val="14"/>
              </w:rPr>
              <w:t>/2026</w:t>
            </w:r>
          </w:p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32"/>
              <w:ind w:left="99" w:right="8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Teknik Resim Standartlar </w:t>
            </w:r>
            <w:r w:rsidRPr="00694BF7">
              <w:rPr>
                <w:b/>
                <w:sz w:val="13"/>
                <w:szCs w:val="13"/>
              </w:rPr>
              <w:t>(SHY107)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b/>
                <w:sz w:val="14"/>
                <w:szCs w:val="14"/>
              </w:rPr>
            </w:pPr>
            <w:r w:rsidRPr="00694BF7">
              <w:rPr>
                <w:b/>
                <w:sz w:val="14"/>
                <w:szCs w:val="14"/>
              </w:rPr>
              <w:t xml:space="preserve">Temel Elektronik  (UGM201) 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Temel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Elektrik</w:t>
            </w:r>
            <w:r w:rsidRPr="00694BF7">
              <w:rPr>
                <w:b/>
                <w:color w:val="000000"/>
                <w:spacing w:val="-8"/>
                <w:sz w:val="13"/>
                <w:szCs w:val="13"/>
              </w:rPr>
              <w:t xml:space="preserve"> </w:t>
            </w:r>
            <w:r>
              <w:rPr>
                <w:b/>
                <w:color w:val="000000"/>
                <w:spacing w:val="-5"/>
                <w:sz w:val="13"/>
                <w:szCs w:val="13"/>
              </w:rPr>
              <w:t>II (SHY205)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 xml:space="preserve">Temel Elektrik II </w:t>
            </w:r>
            <w:proofErr w:type="spellStart"/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color w:val="000000"/>
                <w:spacing w:val="-5"/>
                <w:sz w:val="13"/>
                <w:szCs w:val="13"/>
              </w:rPr>
              <w:t>. (SHY207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00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Bakım</w:t>
            </w:r>
            <w:r w:rsidRPr="00694BF7">
              <w:rPr>
                <w:b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Atölyesi (SHY305)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2F505B" w:rsidRDefault="00EB32CA" w:rsidP="00EB32CA">
            <w:pPr>
              <w:pStyle w:val="TableParagraph"/>
              <w:rPr>
                <w:b/>
                <w:sz w:val="13"/>
                <w:szCs w:val="13"/>
              </w:rPr>
            </w:pPr>
            <w:r w:rsidRPr="002F505B">
              <w:rPr>
                <w:b/>
                <w:sz w:val="13"/>
                <w:szCs w:val="13"/>
              </w:rPr>
              <w:t>Mekanik Bakım Atölyesi (UGM401)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7"/>
              <w:ind w:left="4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:00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00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>
              <w:rPr>
                <w:color w:val="000000"/>
                <w:spacing w:val="-2"/>
                <w:sz w:val="13"/>
                <w:szCs w:val="13"/>
              </w:rPr>
              <w:t>15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:</w:t>
            </w:r>
            <w:r>
              <w:rPr>
                <w:color w:val="000000"/>
                <w:spacing w:val="-2"/>
                <w:sz w:val="13"/>
                <w:szCs w:val="13"/>
              </w:rPr>
              <w:t>0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0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: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7"/>
              <w:ind w:left="5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9:00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</w:t>
            </w:r>
          </w:p>
        </w:tc>
        <w:tc>
          <w:tcPr>
            <w:tcW w:w="16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3</w:t>
            </w:r>
          </w:p>
        </w:tc>
        <w:tc>
          <w:tcPr>
            <w:tcW w:w="2412" w:type="dxa"/>
            <w:gridSpan w:val="2"/>
            <w:tcBorders>
              <w:right w:val="single" w:sz="12" w:space="0" w:color="auto"/>
            </w:tcBorders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sz w:val="13"/>
                <w:szCs w:val="13"/>
              </w:rPr>
              <w:t>D2</w:t>
            </w:r>
          </w:p>
        </w:tc>
      </w:tr>
      <w:tr w:rsidR="00EB32CA" w:rsidRPr="00694BF7" w:rsidTr="00EB32CA">
        <w:trPr>
          <w:trHeight w:hRule="exact" w:val="53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16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2412" w:type="dxa"/>
            <w:gridSpan w:val="2"/>
            <w:tcBorders>
              <w:right w:val="single" w:sz="12" w:space="0" w:color="auto"/>
            </w:tcBorders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</w:tr>
      <w:tr w:rsidR="00EB32CA" w:rsidRPr="00694BF7" w:rsidTr="00EB32CA">
        <w:trPr>
          <w:trHeight w:hRule="exact" w:val="392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Yusuf ER – Prof. Dr. İlyas SOMUNKIRAN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Üyesi Esra İNCE</w:t>
            </w:r>
          </w:p>
        </w:tc>
        <w:tc>
          <w:tcPr>
            <w:tcW w:w="16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Koray Ş. PARLAK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oç. </w:t>
            </w:r>
            <w:proofErr w:type="spellStart"/>
            <w:r w:rsidRPr="00694BF7">
              <w:rPr>
                <w:i/>
                <w:sz w:val="12"/>
                <w:szCs w:val="12"/>
              </w:rPr>
              <w:t>Dr.Yusuf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ER- Prof. Dr. İlyas SOMUNKIRAN</w:t>
            </w:r>
          </w:p>
        </w:tc>
        <w:tc>
          <w:tcPr>
            <w:tcW w:w="2412" w:type="dxa"/>
            <w:gridSpan w:val="2"/>
            <w:tcBorders>
              <w:right w:val="single" w:sz="12" w:space="0" w:color="auto"/>
            </w:tcBorders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Ümit ÇELİK</w:t>
            </w:r>
          </w:p>
        </w:tc>
      </w:tr>
      <w:tr w:rsidR="00EB32CA" w:rsidRPr="00694BF7" w:rsidTr="00EB32CA">
        <w:trPr>
          <w:trHeight w:hRule="exact" w:val="558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4/02</w:t>
            </w:r>
            <w:r w:rsidRPr="00694BF7">
              <w:rPr>
                <w:b/>
                <w:color w:val="000000"/>
                <w:sz w:val="14"/>
                <w:szCs w:val="14"/>
              </w:rPr>
              <w:t>/2026</w:t>
            </w:r>
          </w:p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02"/>
              <w:ind w:left="49"/>
              <w:rPr>
                <w:b/>
                <w:sz w:val="13"/>
                <w:szCs w:val="13"/>
              </w:rPr>
            </w:pPr>
            <w:r w:rsidRPr="00694BF7">
              <w:rPr>
                <w:b/>
                <w:spacing w:val="-4"/>
                <w:sz w:val="13"/>
                <w:szCs w:val="13"/>
              </w:rPr>
              <w:t>Fizik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4"/>
                <w:sz w:val="13"/>
                <w:szCs w:val="13"/>
              </w:rPr>
              <w:t>(FİZ1121-SHY105)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spacing w:val="-2"/>
                <w:sz w:val="13"/>
                <w:szCs w:val="13"/>
              </w:rPr>
              <w:t>Matematik</w:t>
            </w:r>
            <w:r w:rsidRPr="00694BF7">
              <w:rPr>
                <w:b/>
                <w:spacing w:val="8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10"/>
                <w:sz w:val="13"/>
                <w:szCs w:val="13"/>
              </w:rPr>
              <w:t>I (MAT1151-SHY103)</w:t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Algoritma</w:t>
            </w:r>
            <w:r w:rsidRPr="00694BF7">
              <w:rPr>
                <w:b/>
                <w:spacing w:val="-5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ve</w:t>
            </w:r>
            <w:r w:rsidRPr="00694BF7">
              <w:rPr>
                <w:b/>
                <w:spacing w:val="-3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Programlam</w:t>
            </w:r>
            <w:r>
              <w:rPr>
                <w:b/>
                <w:spacing w:val="-2"/>
                <w:sz w:val="13"/>
                <w:szCs w:val="13"/>
              </w:rPr>
              <w:t>a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(SHY213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00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Bakım</w:t>
            </w:r>
            <w:r w:rsidRPr="00694BF7">
              <w:rPr>
                <w:b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Terminolojisi I (SHY309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92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Bakım</w:t>
            </w:r>
            <w:r w:rsidRPr="00694BF7">
              <w:rPr>
                <w:b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Prosedürleri (SHY407)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5"/>
              <w:ind w:left="49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09.00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0:3</w:t>
            </w:r>
            <w:r w:rsidRPr="00694BF7">
              <w:rPr>
                <w:spacing w:val="-2"/>
                <w:sz w:val="13"/>
                <w:szCs w:val="13"/>
              </w:rPr>
              <w:t>0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>14.3</w:t>
            </w:r>
            <w:r w:rsidRPr="00694BF7">
              <w:rPr>
                <w:sz w:val="13"/>
                <w:szCs w:val="13"/>
              </w:rPr>
              <w:t>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7"/>
              <w:ind w:left="56"/>
              <w:rPr>
                <w:sz w:val="13"/>
                <w:szCs w:val="13"/>
              </w:rPr>
            </w:pPr>
            <w:r>
              <w:rPr>
                <w:color w:val="000000"/>
                <w:spacing w:val="-2"/>
                <w:sz w:val="13"/>
                <w:szCs w:val="13"/>
              </w:rPr>
              <w:t>13.0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2"/>
              <w:ind w:left="56"/>
              <w:rPr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6:00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EB32CA" w:rsidRPr="00694BF7" w:rsidTr="00EB32CA">
        <w:trPr>
          <w:trHeight w:hRule="exact" w:val="34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</w:t>
            </w:r>
            <w:r>
              <w:rPr>
                <w:i/>
                <w:color w:val="000000"/>
                <w:sz w:val="12"/>
                <w:szCs w:val="12"/>
              </w:rPr>
              <w:t>t Macit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</w:t>
            </w:r>
            <w:r>
              <w:rPr>
                <w:i/>
                <w:color w:val="000000"/>
                <w:sz w:val="12"/>
                <w:szCs w:val="12"/>
              </w:rPr>
              <w:t>t Macit</w:t>
            </w:r>
          </w:p>
        </w:tc>
      </w:tr>
      <w:tr w:rsidR="00EB32CA" w:rsidRPr="00694BF7" w:rsidTr="00EB32CA">
        <w:trPr>
          <w:trHeight w:hRule="exact" w:val="43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694BF7">
              <w:rPr>
                <w:i/>
                <w:color w:val="000000"/>
                <w:sz w:val="12"/>
                <w:szCs w:val="12"/>
              </w:rPr>
              <w:t>Doç. Dr. Seda HEKİM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color w:val="000000"/>
                <w:sz w:val="12"/>
                <w:szCs w:val="12"/>
              </w:rPr>
              <w:t>Doç. Dr. Asıf YOKUŞ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. Üyesi Ukbe </w:t>
            </w:r>
            <w:proofErr w:type="spellStart"/>
            <w:proofErr w:type="gramStart"/>
            <w:r w:rsidRPr="00694BF7">
              <w:rPr>
                <w:i/>
                <w:sz w:val="12"/>
                <w:szCs w:val="12"/>
              </w:rPr>
              <w:t>Üsame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 UÇAR</w:t>
            </w:r>
            <w:proofErr w:type="gramEnd"/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color w:val="000000"/>
                <w:sz w:val="13"/>
                <w:szCs w:val="9"/>
              </w:rPr>
              <w:t>Doç. Dr. Ümit ÇELİK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 xml:space="preserve">Dr. </w:t>
            </w: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. Üyesi Ukbe </w:t>
            </w:r>
            <w:proofErr w:type="spellStart"/>
            <w:proofErr w:type="gramStart"/>
            <w:r w:rsidRPr="00694BF7">
              <w:rPr>
                <w:i/>
                <w:sz w:val="12"/>
                <w:szCs w:val="12"/>
              </w:rPr>
              <w:t>Üsame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 UÇAR</w:t>
            </w:r>
            <w:proofErr w:type="gramEnd"/>
          </w:p>
        </w:tc>
      </w:tr>
      <w:tr w:rsidR="00EB32CA" w:rsidRPr="00694BF7" w:rsidTr="00EB32CA">
        <w:trPr>
          <w:trHeight w:hRule="exact" w:val="56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5/02</w:t>
            </w:r>
            <w:r w:rsidRPr="00694BF7">
              <w:rPr>
                <w:b/>
                <w:color w:val="000000"/>
                <w:sz w:val="14"/>
                <w:szCs w:val="14"/>
              </w:rPr>
              <w:t>/2026</w:t>
            </w:r>
          </w:p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92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Sivil Havacılığa Giriş (UBO1105-SHY109)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Havacılıkta İnsan Faktörleri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(HEE1109)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13"/>
              <w:ind w:left="57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Termodinamik (SHY201)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92"/>
              <w:ind w:left="57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Mekanik (SHY203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00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Gaz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Türbinli</w:t>
            </w:r>
            <w:r w:rsidRPr="00694BF7">
              <w:rPr>
                <w:b/>
                <w:color w:val="000000"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Motor</w:t>
            </w:r>
            <w:r w:rsidRPr="00694BF7">
              <w:rPr>
                <w:b/>
                <w:color w:val="000000"/>
                <w:spacing w:val="-4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pacing w:val="-2"/>
                <w:sz w:val="13"/>
                <w:szCs w:val="13"/>
              </w:rPr>
              <w:t>Atölyesi (SHY307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1" w:line="175" w:lineRule="exact"/>
              <w:rPr>
                <w:b/>
                <w:color w:val="EE0000"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Gaz Türbinli Motor Sistemleri I (UGM403)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2"/>
              <w:ind w:left="4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  <w:r w:rsidRPr="00694BF7">
              <w:rPr>
                <w:sz w:val="13"/>
                <w:szCs w:val="13"/>
              </w:rPr>
              <w:t>.00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i/>
                <w:sz w:val="13"/>
                <w:szCs w:val="13"/>
              </w:rPr>
            </w:pPr>
            <w:r>
              <w:rPr>
                <w:color w:val="000000"/>
                <w:spacing w:val="-2"/>
                <w:sz w:val="13"/>
                <w:szCs w:val="13"/>
              </w:rPr>
              <w:t>11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.0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7"/>
              <w:ind w:left="57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</w:t>
            </w:r>
            <w:r>
              <w:rPr>
                <w:color w:val="000000"/>
                <w:spacing w:val="-2"/>
                <w:sz w:val="13"/>
                <w:szCs w:val="13"/>
              </w:rPr>
              <w:t>3.0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0</w:t>
            </w:r>
          </w:p>
        </w:tc>
        <w:tc>
          <w:tcPr>
            <w:tcW w:w="120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2"/>
              <w:ind w:left="57"/>
              <w:rPr>
                <w:sz w:val="13"/>
                <w:szCs w:val="13"/>
              </w:rPr>
            </w:pPr>
            <w:r w:rsidRPr="00694BF7">
              <w:rPr>
                <w:color w:val="000000"/>
                <w:spacing w:val="-2"/>
                <w:sz w:val="13"/>
                <w:szCs w:val="13"/>
              </w:rPr>
              <w:t>1</w:t>
            </w:r>
            <w:r>
              <w:rPr>
                <w:color w:val="000000"/>
                <w:spacing w:val="-2"/>
                <w:sz w:val="13"/>
                <w:szCs w:val="13"/>
              </w:rPr>
              <w:t>5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.0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7"/>
              <w:ind w:left="5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  <w:r w:rsidRPr="00694BF7">
              <w:rPr>
                <w:sz w:val="13"/>
                <w:szCs w:val="13"/>
              </w:rPr>
              <w:t>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7"/>
              <w:ind w:left="56"/>
              <w:rPr>
                <w:color w:val="EE0000"/>
                <w:sz w:val="13"/>
                <w:szCs w:val="13"/>
              </w:rPr>
            </w:pPr>
            <w:r>
              <w:rPr>
                <w:sz w:val="13"/>
                <w:szCs w:val="13"/>
              </w:rPr>
              <w:t>16:00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EB32CA" w:rsidRPr="00694BF7" w:rsidTr="00EB32CA">
        <w:trPr>
          <w:trHeight w:hRule="exact" w:val="353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1206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</w:t>
            </w:r>
            <w:r>
              <w:rPr>
                <w:i/>
                <w:color w:val="000000"/>
                <w:sz w:val="12"/>
                <w:szCs w:val="12"/>
              </w:rPr>
              <w:t>t Macit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</w:tr>
      <w:tr w:rsidR="00EB32CA" w:rsidRPr="00694BF7" w:rsidTr="00EB32CA">
        <w:trPr>
          <w:trHeight w:hRule="exact" w:val="318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Hülya K. ODABAŞI</w:t>
            </w:r>
          </w:p>
        </w:tc>
        <w:tc>
          <w:tcPr>
            <w:tcW w:w="1206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Yusuf ER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Hülya K. ODABAŞI</w:t>
            </w:r>
          </w:p>
        </w:tc>
        <w:tc>
          <w:tcPr>
            <w:tcW w:w="120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Doç. Dr. Burak TANYERİ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1"/>
                <w:szCs w:val="11"/>
              </w:rPr>
            </w:pPr>
            <w:r w:rsidRPr="00694BF7">
              <w:rPr>
                <w:color w:val="000000"/>
                <w:sz w:val="13"/>
                <w:szCs w:val="9"/>
              </w:rPr>
              <w:t>Doç. Dr. Burak TANYERİ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Doç.Dr</w:t>
            </w:r>
            <w:proofErr w:type="spellEnd"/>
            <w:r w:rsidRPr="00694BF7">
              <w:rPr>
                <w:i/>
                <w:sz w:val="12"/>
                <w:szCs w:val="12"/>
              </w:rPr>
              <w:t>. Hakan AYGÜN</w:t>
            </w:r>
          </w:p>
        </w:tc>
      </w:tr>
      <w:tr w:rsidR="00EB32CA" w:rsidRPr="00694BF7" w:rsidTr="00EB32CA">
        <w:trPr>
          <w:trHeight w:hRule="exact" w:val="38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6/02</w:t>
            </w:r>
            <w:r w:rsidRPr="00694BF7">
              <w:rPr>
                <w:b/>
                <w:color w:val="000000"/>
                <w:sz w:val="14"/>
                <w:szCs w:val="14"/>
              </w:rPr>
              <w:t>/2026</w:t>
            </w:r>
          </w:p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i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Temel Elektrik I</w:t>
            </w:r>
            <w:r w:rsidRPr="00694BF7">
              <w:rPr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 xml:space="preserve">(UBO1101) </w:t>
            </w:r>
            <w:r>
              <w:rPr>
                <w:b/>
                <w:color w:val="000000"/>
                <w:sz w:val="13"/>
                <w:szCs w:val="13"/>
              </w:rPr>
              <w:t xml:space="preserve">ve </w:t>
            </w:r>
            <w:proofErr w:type="spellStart"/>
            <w:r>
              <w:rPr>
                <w:b/>
                <w:color w:val="000000"/>
                <w:sz w:val="13"/>
                <w:szCs w:val="13"/>
              </w:rPr>
              <w:t>Lab</w:t>
            </w:r>
            <w:proofErr w:type="spellEnd"/>
            <w:r>
              <w:rPr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Malzeme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Muayene</w:t>
            </w:r>
            <w:r w:rsidRPr="00694BF7">
              <w:rPr>
                <w:b/>
                <w:spacing w:val="-6"/>
                <w:sz w:val="13"/>
                <w:szCs w:val="13"/>
              </w:rPr>
              <w:t xml:space="preserve"> </w:t>
            </w:r>
            <w:r w:rsidRPr="00694BF7">
              <w:rPr>
                <w:b/>
                <w:spacing w:val="-2"/>
                <w:sz w:val="13"/>
                <w:szCs w:val="13"/>
              </w:rPr>
              <w:t>Yöntemleri (SHY211)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109"/>
              <w:ind w:left="56"/>
              <w:rPr>
                <w:b/>
                <w:color w:val="EE0000"/>
                <w:sz w:val="13"/>
                <w:szCs w:val="13"/>
              </w:rPr>
            </w:pPr>
            <w:r w:rsidRPr="00694BF7">
              <w:rPr>
                <w:b/>
                <w:color w:val="000000"/>
                <w:sz w:val="13"/>
                <w:szCs w:val="13"/>
              </w:rPr>
              <w:t>İleri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z w:val="13"/>
                <w:szCs w:val="13"/>
              </w:rPr>
              <w:t>İngilizce</w:t>
            </w:r>
            <w:r w:rsidRPr="00694BF7">
              <w:rPr>
                <w:b/>
                <w:color w:val="000000"/>
                <w:spacing w:val="-7"/>
                <w:sz w:val="13"/>
                <w:szCs w:val="13"/>
              </w:rPr>
              <w:t xml:space="preserve"> </w:t>
            </w:r>
            <w:r w:rsidRPr="00694BF7">
              <w:rPr>
                <w:b/>
                <w:color w:val="000000"/>
                <w:spacing w:val="-10"/>
                <w:sz w:val="13"/>
                <w:szCs w:val="13"/>
              </w:rPr>
              <w:t>I (SHY311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91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Sistemleri</w:t>
            </w:r>
            <w:r>
              <w:rPr>
                <w:b/>
                <w:spacing w:val="-5"/>
                <w:sz w:val="13"/>
                <w:szCs w:val="13"/>
              </w:rPr>
              <w:t xml:space="preserve"> II (SHY403)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91"/>
              <w:ind w:left="56"/>
              <w:rPr>
                <w:b/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Uçak</w:t>
            </w:r>
            <w:r w:rsidRPr="00694BF7">
              <w:rPr>
                <w:b/>
                <w:spacing w:val="-8"/>
                <w:sz w:val="13"/>
                <w:szCs w:val="13"/>
              </w:rPr>
              <w:t xml:space="preserve"> </w:t>
            </w:r>
            <w:r w:rsidRPr="00694BF7">
              <w:rPr>
                <w:b/>
                <w:sz w:val="13"/>
                <w:szCs w:val="13"/>
              </w:rPr>
              <w:t>Sistemleri</w:t>
            </w:r>
            <w:r w:rsidRPr="00694BF7">
              <w:rPr>
                <w:b/>
                <w:spacing w:val="-5"/>
                <w:sz w:val="13"/>
                <w:szCs w:val="13"/>
              </w:rPr>
              <w:t xml:space="preserve"> II </w:t>
            </w:r>
            <w:proofErr w:type="spellStart"/>
            <w:r w:rsidRPr="00694BF7">
              <w:rPr>
                <w:b/>
                <w:spacing w:val="-5"/>
                <w:sz w:val="13"/>
                <w:szCs w:val="13"/>
              </w:rPr>
              <w:t>Lab</w:t>
            </w:r>
            <w:proofErr w:type="spellEnd"/>
            <w:r w:rsidRPr="00694BF7">
              <w:rPr>
                <w:b/>
                <w:spacing w:val="-5"/>
                <w:sz w:val="13"/>
                <w:szCs w:val="13"/>
              </w:rPr>
              <w:t>. (SHY405)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B32CA" w:rsidRPr="00AF3130" w:rsidRDefault="00EB32CA" w:rsidP="00EB32CA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  <w:r w:rsidRPr="00AF3130">
              <w:rPr>
                <w:sz w:val="13"/>
                <w:szCs w:val="13"/>
              </w:rPr>
              <w:t>:00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rPr>
                <w:i/>
                <w:color w:val="000000"/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10.3</w:t>
            </w:r>
            <w:r w:rsidRPr="00694BF7">
              <w:rPr>
                <w:spacing w:val="-2"/>
                <w:sz w:val="13"/>
                <w:szCs w:val="13"/>
              </w:rPr>
              <w:t>0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7"/>
              <w:ind w:left="56"/>
              <w:rPr>
                <w:color w:val="EE0000"/>
                <w:sz w:val="13"/>
                <w:szCs w:val="13"/>
              </w:rPr>
            </w:pPr>
            <w:r>
              <w:rPr>
                <w:color w:val="000000"/>
                <w:spacing w:val="-2"/>
                <w:sz w:val="13"/>
                <w:szCs w:val="13"/>
              </w:rPr>
              <w:t>09</w:t>
            </w:r>
            <w:r w:rsidRPr="00694BF7">
              <w:rPr>
                <w:color w:val="000000"/>
                <w:spacing w:val="-2"/>
                <w:sz w:val="13"/>
                <w:szCs w:val="13"/>
              </w:rPr>
              <w:t>.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5"/>
              <w:ind w:left="56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</w:t>
            </w:r>
            <w:r>
              <w:rPr>
                <w:spacing w:val="-2"/>
                <w:sz w:val="13"/>
                <w:szCs w:val="13"/>
              </w:rPr>
              <w:t>5</w:t>
            </w:r>
            <w:r w:rsidRPr="00694BF7">
              <w:rPr>
                <w:spacing w:val="-2"/>
                <w:sz w:val="13"/>
                <w:szCs w:val="13"/>
              </w:rPr>
              <w:t>.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B32CA" w:rsidRPr="00694BF7" w:rsidRDefault="00EB32CA" w:rsidP="00EB32CA">
            <w:pPr>
              <w:pStyle w:val="TableParagraph"/>
              <w:spacing w:before="25"/>
              <w:ind w:left="56"/>
              <w:rPr>
                <w:sz w:val="13"/>
                <w:szCs w:val="13"/>
              </w:rPr>
            </w:pPr>
            <w:r w:rsidRPr="00694BF7">
              <w:rPr>
                <w:spacing w:val="-2"/>
                <w:sz w:val="13"/>
                <w:szCs w:val="13"/>
              </w:rPr>
              <w:t>1</w:t>
            </w:r>
            <w:r>
              <w:rPr>
                <w:spacing w:val="-2"/>
                <w:sz w:val="13"/>
                <w:szCs w:val="13"/>
              </w:rPr>
              <w:t>6</w:t>
            </w:r>
            <w:r w:rsidRPr="00694BF7">
              <w:rPr>
                <w:spacing w:val="-2"/>
                <w:sz w:val="13"/>
                <w:szCs w:val="13"/>
              </w:rPr>
              <w:t>.00</w:t>
            </w: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EB32CA" w:rsidRPr="00694BF7" w:rsidTr="00EB32CA">
        <w:trPr>
          <w:trHeight w:hRule="exact" w:val="36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Cevher Kürşat Macit</w:t>
            </w:r>
          </w:p>
        </w:tc>
      </w:tr>
      <w:tr w:rsidR="00EB32CA" w:rsidRPr="00694BF7" w:rsidTr="00EB32CA">
        <w:trPr>
          <w:trHeight w:hRule="exact" w:val="3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Doç</w:t>
            </w:r>
            <w:proofErr w:type="spellEnd"/>
            <w:r w:rsidRPr="00694BF7">
              <w:rPr>
                <w:i/>
                <w:sz w:val="12"/>
                <w:szCs w:val="12"/>
              </w:rPr>
              <w:t xml:space="preserve"> Dr. Barış KARAKAYA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r w:rsidRPr="00694BF7">
              <w:rPr>
                <w:i/>
                <w:sz w:val="12"/>
                <w:szCs w:val="12"/>
              </w:rPr>
              <w:t>Prof. Dr. Bünyamin AKSAKAL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1"/>
                <w:szCs w:val="11"/>
              </w:rPr>
            </w:pPr>
            <w:r w:rsidRPr="00694BF7">
              <w:rPr>
                <w:i/>
                <w:sz w:val="11"/>
                <w:szCs w:val="11"/>
              </w:rPr>
              <w:t>Prof. Dr. Bünyamin AKSAKAL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Doç.Dr</w:t>
            </w:r>
            <w:proofErr w:type="spellEnd"/>
            <w:r w:rsidRPr="00694BF7">
              <w:rPr>
                <w:i/>
                <w:sz w:val="12"/>
                <w:szCs w:val="12"/>
              </w:rPr>
              <w:t>. Hakan AYGÜN</w:t>
            </w:r>
          </w:p>
        </w:tc>
      </w:tr>
      <w:tr w:rsidR="00EB32CA" w:rsidRPr="00694BF7" w:rsidTr="00EB32CA">
        <w:trPr>
          <w:trHeight w:hRule="exact" w:val="354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textDirection w:val="btLr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7/02</w:t>
            </w:r>
            <w:r w:rsidRPr="00694BF7">
              <w:rPr>
                <w:b/>
                <w:color w:val="000000"/>
                <w:sz w:val="14"/>
                <w:szCs w:val="14"/>
              </w:rPr>
              <w:t>/2026</w:t>
            </w:r>
          </w:p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r w:rsidRPr="00694BF7">
              <w:rPr>
                <w:b/>
                <w:sz w:val="13"/>
                <w:szCs w:val="13"/>
              </w:rPr>
              <w:t>Havacılık Kuralları (SHY111)</w:t>
            </w:r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  <w:proofErr w:type="spellStart"/>
            <w:r w:rsidRPr="00694BF7">
              <w:rPr>
                <w:b/>
                <w:sz w:val="13"/>
                <w:szCs w:val="13"/>
              </w:rPr>
              <w:t>Aviyonik</w:t>
            </w:r>
            <w:proofErr w:type="spellEnd"/>
            <w:r w:rsidRPr="00694BF7">
              <w:rPr>
                <w:b/>
                <w:sz w:val="13"/>
                <w:szCs w:val="13"/>
              </w:rPr>
              <w:t xml:space="preserve"> Sistemler (UGM203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  <w:r w:rsidRPr="00694BF7">
              <w:rPr>
                <w:b/>
                <w:color w:val="000000"/>
                <w:sz w:val="14"/>
                <w:szCs w:val="14"/>
              </w:rPr>
              <w:t>Pervaneler (UGM301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7E6E6"/>
          </w:tcPr>
          <w:p w:rsidR="00EB32CA" w:rsidRPr="002F505B" w:rsidRDefault="00EB32CA" w:rsidP="00EB32CA">
            <w:pPr>
              <w:pStyle w:val="TableParagraph"/>
              <w:rPr>
                <w:b/>
                <w:sz w:val="13"/>
                <w:szCs w:val="13"/>
              </w:rPr>
            </w:pP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</w:tcPr>
          <w:p w:rsidR="00EB32CA" w:rsidRPr="00694BF7" w:rsidRDefault="00906FD0" w:rsidP="00906FD0">
            <w:pPr>
              <w:pStyle w:val="TableParagrap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  <w:r w:rsidR="00EB32CA">
              <w:rPr>
                <w:sz w:val="13"/>
                <w:szCs w:val="13"/>
              </w:rPr>
              <w:t>:00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B32CA" w:rsidRPr="00694BF7" w:rsidRDefault="00EB32CA" w:rsidP="00906FD0">
            <w:pPr>
              <w:pStyle w:val="TableParagraph"/>
              <w:rPr>
                <w:sz w:val="13"/>
                <w:szCs w:val="13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906FD0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: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906FD0">
              <w:rPr>
                <w:color w:val="000000"/>
                <w:sz w:val="14"/>
                <w:szCs w:val="14"/>
              </w:rPr>
              <w:t>1:3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</w:tcPr>
          <w:p w:rsidR="00EB32CA" w:rsidRPr="00694BF7" w:rsidRDefault="00EB32CA" w:rsidP="00EB32CA">
            <w:pPr>
              <w:pStyle w:val="TableParagraph"/>
              <w:rPr>
                <w:sz w:val="13"/>
                <w:szCs w:val="13"/>
              </w:rPr>
            </w:pP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EB32CA" w:rsidRPr="00694BF7" w:rsidTr="00EB32CA">
        <w:trPr>
          <w:trHeight w:hRule="exact" w:val="33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752D9">
              <w:rPr>
                <w:i/>
                <w:color w:val="000000"/>
                <w:sz w:val="12"/>
                <w:szCs w:val="12"/>
              </w:rPr>
              <w:t>Arş. Gör. Mustafa ÖZDEMİR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EB32CA" w:rsidRPr="00694BF7" w:rsidTr="00EB32CA">
        <w:trPr>
          <w:trHeight w:hRule="exact" w:val="31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 w:rsidRPr="00694BF7">
              <w:rPr>
                <w:i/>
                <w:sz w:val="12"/>
                <w:szCs w:val="12"/>
              </w:rPr>
              <w:t>Öğr</w:t>
            </w:r>
            <w:proofErr w:type="spellEnd"/>
            <w:r w:rsidRPr="00694BF7"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EB32CA" w:rsidRPr="00694BF7" w:rsidRDefault="00EB32CA" w:rsidP="00EB32CA">
            <w:pPr>
              <w:ind w:left="113" w:right="-113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    08/02</w:t>
            </w:r>
            <w:r w:rsidRPr="00694BF7">
              <w:rPr>
                <w:b/>
                <w:color w:val="000000"/>
                <w:sz w:val="14"/>
                <w:szCs w:val="14"/>
              </w:rPr>
              <w:t>/2026</w:t>
            </w:r>
          </w:p>
          <w:p w:rsidR="00EB32CA" w:rsidRPr="00694BF7" w:rsidRDefault="00EB32CA" w:rsidP="00EB32C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694BF7"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b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EB32CA" w:rsidRPr="00694BF7" w:rsidRDefault="00EB32CA" w:rsidP="00EB32CA">
            <w:pPr>
              <w:pStyle w:val="TableParagraph"/>
              <w:spacing w:before="113"/>
              <w:ind w:left="57"/>
              <w:rPr>
                <w:b/>
                <w:sz w:val="13"/>
                <w:szCs w:val="13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b/>
                <w:color w:val="000000"/>
                <w:sz w:val="14"/>
                <w:szCs w:val="14"/>
              </w:rPr>
            </w:pP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EB32CA" w:rsidRPr="00694BF7" w:rsidRDefault="00EB32CA" w:rsidP="00EB32CA">
            <w:pPr>
              <w:pStyle w:val="TableParagraph"/>
              <w:spacing w:before="27"/>
              <w:ind w:left="57"/>
              <w:rPr>
                <w:sz w:val="13"/>
                <w:szCs w:val="13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EB32CA" w:rsidRPr="00694BF7" w:rsidTr="00EB32CA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i/>
                <w:color w:val="000000"/>
                <w:sz w:val="12"/>
                <w:szCs w:val="10"/>
              </w:rPr>
            </w:pPr>
          </w:p>
        </w:tc>
      </w:tr>
      <w:tr w:rsidR="00EB32CA" w:rsidRPr="00694BF7" w:rsidTr="00EB32CA">
        <w:trPr>
          <w:trHeight w:hRule="exact" w:val="284"/>
          <w:jc w:val="center"/>
        </w:trPr>
        <w:tc>
          <w:tcPr>
            <w:tcW w:w="11095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CA" w:rsidRPr="00694BF7" w:rsidRDefault="00EB32CA" w:rsidP="00EB32C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694BF7">
              <w:rPr>
                <w:b/>
                <w:color w:val="000000"/>
                <w:sz w:val="16"/>
                <w:szCs w:val="16"/>
              </w:rPr>
              <w:t>GÖZETMENLER:</w:t>
            </w:r>
            <w:r w:rsidRPr="00694BF7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694BF7">
              <w:rPr>
                <w:i/>
                <w:color w:val="000000"/>
                <w:sz w:val="12"/>
                <w:szCs w:val="12"/>
              </w:rPr>
              <w:t xml:space="preserve">1 </w:t>
            </w:r>
          </w:p>
        </w:tc>
      </w:tr>
      <w:tr w:rsidR="00EB32CA" w:rsidRPr="00694BF7" w:rsidTr="00EB32CA">
        <w:trPr>
          <w:trHeight w:hRule="exact" w:val="898"/>
          <w:jc w:val="center"/>
        </w:trPr>
        <w:tc>
          <w:tcPr>
            <w:tcW w:w="55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32CA" w:rsidRPr="00694BF7" w:rsidRDefault="00EB32CA" w:rsidP="00EB32CA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.Dr</w:t>
            </w:r>
            <w:proofErr w:type="spellEnd"/>
            <w:r w:rsidRPr="00694BF7">
              <w:rPr>
                <w:b/>
                <w:sz w:val="14"/>
                <w:szCs w:val="14"/>
              </w:rPr>
              <w:t>. Bünyamin AKSAKAL</w:t>
            </w:r>
          </w:p>
          <w:p w:rsidR="00EB32CA" w:rsidRPr="00694BF7" w:rsidRDefault="00EB32CA" w:rsidP="00EB32CA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32CA" w:rsidRPr="00694BF7" w:rsidRDefault="00EB32CA" w:rsidP="00EB32CA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 w:rsidRPr="00694BF7">
              <w:rPr>
                <w:b/>
                <w:sz w:val="14"/>
                <w:szCs w:val="14"/>
              </w:rPr>
              <w:t>Prof</w:t>
            </w:r>
            <w:proofErr w:type="spellEnd"/>
            <w:r w:rsidRPr="00694BF7">
              <w:rPr>
                <w:b/>
                <w:sz w:val="14"/>
                <w:szCs w:val="14"/>
              </w:rPr>
              <w:t>..Dr. Murat CANYILMAZ</w:t>
            </w:r>
          </w:p>
          <w:p w:rsidR="00EB32CA" w:rsidRPr="00694BF7" w:rsidRDefault="00EB32CA" w:rsidP="00EB32CA">
            <w:pPr>
              <w:ind w:left="-57" w:right="-57"/>
              <w:jc w:val="center"/>
              <w:rPr>
                <w:sz w:val="12"/>
                <w:szCs w:val="12"/>
              </w:rPr>
            </w:pPr>
            <w:r w:rsidRPr="00694BF7">
              <w:rPr>
                <w:b/>
                <w:sz w:val="14"/>
                <w:szCs w:val="14"/>
              </w:rPr>
              <w:t>Müdür</w:t>
            </w:r>
          </w:p>
        </w:tc>
      </w:tr>
    </w:tbl>
    <w:p w:rsidR="009B4F0A" w:rsidRPr="00694BF7" w:rsidRDefault="009B4F0A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p w:rsidR="00855F80" w:rsidRPr="00694BF7" w:rsidRDefault="00855F80" w:rsidP="000411FE">
      <w:pPr>
        <w:rPr>
          <w:b/>
          <w:i/>
          <w:color w:val="000000"/>
          <w:sz w:val="16"/>
          <w:szCs w:val="16"/>
        </w:rPr>
      </w:pPr>
    </w:p>
    <w:sectPr w:rsidR="00855F80" w:rsidRPr="00694BF7" w:rsidSect="001F71E0">
      <w:pgSz w:w="11906" w:h="16838"/>
      <w:pgMar w:top="224" w:right="284" w:bottom="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DC"/>
    <w:multiLevelType w:val="hybridMultilevel"/>
    <w:tmpl w:val="2C2C1DA4"/>
    <w:lvl w:ilvl="0" w:tplc="A594B8EE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1104"/>
    <w:rsid w:val="000034DF"/>
    <w:rsid w:val="000154B7"/>
    <w:rsid w:val="00017C3A"/>
    <w:rsid w:val="000271E7"/>
    <w:rsid w:val="000275D8"/>
    <w:rsid w:val="00031644"/>
    <w:rsid w:val="0003219D"/>
    <w:rsid w:val="00033F38"/>
    <w:rsid w:val="00034581"/>
    <w:rsid w:val="000411FE"/>
    <w:rsid w:val="000432AE"/>
    <w:rsid w:val="000448DD"/>
    <w:rsid w:val="000451EB"/>
    <w:rsid w:val="000528A2"/>
    <w:rsid w:val="000666D4"/>
    <w:rsid w:val="000752D4"/>
    <w:rsid w:val="000801E9"/>
    <w:rsid w:val="000955B9"/>
    <w:rsid w:val="00097245"/>
    <w:rsid w:val="000A3588"/>
    <w:rsid w:val="000A4B95"/>
    <w:rsid w:val="000B2BD1"/>
    <w:rsid w:val="000B642F"/>
    <w:rsid w:val="000B6432"/>
    <w:rsid w:val="000D1EFB"/>
    <w:rsid w:val="000D610E"/>
    <w:rsid w:val="001030A5"/>
    <w:rsid w:val="00104896"/>
    <w:rsid w:val="00104D0D"/>
    <w:rsid w:val="0011101B"/>
    <w:rsid w:val="00111E7A"/>
    <w:rsid w:val="0012115D"/>
    <w:rsid w:val="00121266"/>
    <w:rsid w:val="00122DBB"/>
    <w:rsid w:val="00123548"/>
    <w:rsid w:val="00127DB6"/>
    <w:rsid w:val="001349DF"/>
    <w:rsid w:val="00150B6B"/>
    <w:rsid w:val="001515B2"/>
    <w:rsid w:val="00163DAE"/>
    <w:rsid w:val="0016525D"/>
    <w:rsid w:val="0017426D"/>
    <w:rsid w:val="0017483B"/>
    <w:rsid w:val="001838B5"/>
    <w:rsid w:val="001904BA"/>
    <w:rsid w:val="0019353B"/>
    <w:rsid w:val="00193EBB"/>
    <w:rsid w:val="00195563"/>
    <w:rsid w:val="001A76C0"/>
    <w:rsid w:val="001A79C5"/>
    <w:rsid w:val="001C0685"/>
    <w:rsid w:val="001C0A2D"/>
    <w:rsid w:val="001D66E2"/>
    <w:rsid w:val="001E44B3"/>
    <w:rsid w:val="001F1E44"/>
    <w:rsid w:val="001F2A26"/>
    <w:rsid w:val="001F71E0"/>
    <w:rsid w:val="00210AEC"/>
    <w:rsid w:val="00214890"/>
    <w:rsid w:val="00225F72"/>
    <w:rsid w:val="00232391"/>
    <w:rsid w:val="002337C0"/>
    <w:rsid w:val="00237148"/>
    <w:rsid w:val="00241802"/>
    <w:rsid w:val="00247136"/>
    <w:rsid w:val="00247440"/>
    <w:rsid w:val="002513D7"/>
    <w:rsid w:val="00251CD4"/>
    <w:rsid w:val="00252B42"/>
    <w:rsid w:val="00257C09"/>
    <w:rsid w:val="002609C3"/>
    <w:rsid w:val="0026177F"/>
    <w:rsid w:val="002666D2"/>
    <w:rsid w:val="00275806"/>
    <w:rsid w:val="0027605B"/>
    <w:rsid w:val="00276D4C"/>
    <w:rsid w:val="0028322D"/>
    <w:rsid w:val="0029087A"/>
    <w:rsid w:val="00296602"/>
    <w:rsid w:val="002A099B"/>
    <w:rsid w:val="002A2B59"/>
    <w:rsid w:val="002B0302"/>
    <w:rsid w:val="002B24F2"/>
    <w:rsid w:val="002B674C"/>
    <w:rsid w:val="002C10BC"/>
    <w:rsid w:val="002C4462"/>
    <w:rsid w:val="002C546B"/>
    <w:rsid w:val="002D10EA"/>
    <w:rsid w:val="002E2988"/>
    <w:rsid w:val="002E534A"/>
    <w:rsid w:val="002E69B8"/>
    <w:rsid w:val="002E6EC5"/>
    <w:rsid w:val="002F4323"/>
    <w:rsid w:val="002F4F0E"/>
    <w:rsid w:val="002F505B"/>
    <w:rsid w:val="00321D2A"/>
    <w:rsid w:val="00324D5D"/>
    <w:rsid w:val="0032613F"/>
    <w:rsid w:val="003265E1"/>
    <w:rsid w:val="00330FC9"/>
    <w:rsid w:val="00332249"/>
    <w:rsid w:val="003325C7"/>
    <w:rsid w:val="00336841"/>
    <w:rsid w:val="0034198C"/>
    <w:rsid w:val="00344506"/>
    <w:rsid w:val="003537F5"/>
    <w:rsid w:val="003566BE"/>
    <w:rsid w:val="0035733C"/>
    <w:rsid w:val="00361EA9"/>
    <w:rsid w:val="00365EA5"/>
    <w:rsid w:val="0037034D"/>
    <w:rsid w:val="00372B87"/>
    <w:rsid w:val="00380B65"/>
    <w:rsid w:val="0039057E"/>
    <w:rsid w:val="003923D1"/>
    <w:rsid w:val="00394A79"/>
    <w:rsid w:val="003A0027"/>
    <w:rsid w:val="003B13B4"/>
    <w:rsid w:val="003B449E"/>
    <w:rsid w:val="003C0EA3"/>
    <w:rsid w:val="003C0EC5"/>
    <w:rsid w:val="003C795C"/>
    <w:rsid w:val="003D5701"/>
    <w:rsid w:val="003D7424"/>
    <w:rsid w:val="003E49FD"/>
    <w:rsid w:val="003F0FE3"/>
    <w:rsid w:val="003F12F7"/>
    <w:rsid w:val="003F334C"/>
    <w:rsid w:val="003F3FA5"/>
    <w:rsid w:val="00406684"/>
    <w:rsid w:val="00411A19"/>
    <w:rsid w:val="00416654"/>
    <w:rsid w:val="0041666F"/>
    <w:rsid w:val="004202D3"/>
    <w:rsid w:val="00420DBF"/>
    <w:rsid w:val="00456778"/>
    <w:rsid w:val="004634EC"/>
    <w:rsid w:val="00463722"/>
    <w:rsid w:val="00464496"/>
    <w:rsid w:val="004710B4"/>
    <w:rsid w:val="004767CA"/>
    <w:rsid w:val="00480CCC"/>
    <w:rsid w:val="00495671"/>
    <w:rsid w:val="00496FCA"/>
    <w:rsid w:val="004A243E"/>
    <w:rsid w:val="004A44E3"/>
    <w:rsid w:val="004A45F4"/>
    <w:rsid w:val="004A5AE3"/>
    <w:rsid w:val="004C08BE"/>
    <w:rsid w:val="004C193C"/>
    <w:rsid w:val="004C2C2E"/>
    <w:rsid w:val="004D238F"/>
    <w:rsid w:val="004D6282"/>
    <w:rsid w:val="004D6BB7"/>
    <w:rsid w:val="004E0716"/>
    <w:rsid w:val="004F196A"/>
    <w:rsid w:val="00500934"/>
    <w:rsid w:val="00510402"/>
    <w:rsid w:val="005131DE"/>
    <w:rsid w:val="00520F0B"/>
    <w:rsid w:val="00523260"/>
    <w:rsid w:val="005253BE"/>
    <w:rsid w:val="005303D2"/>
    <w:rsid w:val="005309B4"/>
    <w:rsid w:val="00530DC9"/>
    <w:rsid w:val="00532B15"/>
    <w:rsid w:val="00533313"/>
    <w:rsid w:val="00541E85"/>
    <w:rsid w:val="005470F2"/>
    <w:rsid w:val="0055188F"/>
    <w:rsid w:val="00551EFB"/>
    <w:rsid w:val="00552AC6"/>
    <w:rsid w:val="00555F29"/>
    <w:rsid w:val="00557FF8"/>
    <w:rsid w:val="00561530"/>
    <w:rsid w:val="00572C83"/>
    <w:rsid w:val="00573A99"/>
    <w:rsid w:val="0057473F"/>
    <w:rsid w:val="00575BC8"/>
    <w:rsid w:val="00576EFA"/>
    <w:rsid w:val="005777B2"/>
    <w:rsid w:val="00577ADA"/>
    <w:rsid w:val="00582DA8"/>
    <w:rsid w:val="00587985"/>
    <w:rsid w:val="00591675"/>
    <w:rsid w:val="00592A18"/>
    <w:rsid w:val="005A0E8E"/>
    <w:rsid w:val="005B34DA"/>
    <w:rsid w:val="005C16FF"/>
    <w:rsid w:val="005C1C59"/>
    <w:rsid w:val="005C2625"/>
    <w:rsid w:val="005C3EBE"/>
    <w:rsid w:val="005D4FCF"/>
    <w:rsid w:val="005D61D4"/>
    <w:rsid w:val="005D7CEB"/>
    <w:rsid w:val="005F0BF6"/>
    <w:rsid w:val="005F54A5"/>
    <w:rsid w:val="005F55C8"/>
    <w:rsid w:val="005F7D0A"/>
    <w:rsid w:val="005F7DEB"/>
    <w:rsid w:val="00602697"/>
    <w:rsid w:val="006102D9"/>
    <w:rsid w:val="00610C96"/>
    <w:rsid w:val="00616939"/>
    <w:rsid w:val="00626F1A"/>
    <w:rsid w:val="00663A89"/>
    <w:rsid w:val="00672994"/>
    <w:rsid w:val="00676719"/>
    <w:rsid w:val="006776C3"/>
    <w:rsid w:val="00681F34"/>
    <w:rsid w:val="00683D63"/>
    <w:rsid w:val="00685219"/>
    <w:rsid w:val="00686591"/>
    <w:rsid w:val="00694B2A"/>
    <w:rsid w:val="00694BF7"/>
    <w:rsid w:val="0069545C"/>
    <w:rsid w:val="00696BA3"/>
    <w:rsid w:val="006A3B0E"/>
    <w:rsid w:val="006B0464"/>
    <w:rsid w:val="006B3C82"/>
    <w:rsid w:val="006C4D16"/>
    <w:rsid w:val="006C5DF5"/>
    <w:rsid w:val="006D0593"/>
    <w:rsid w:val="006D518F"/>
    <w:rsid w:val="006D5224"/>
    <w:rsid w:val="006D5D5C"/>
    <w:rsid w:val="006E5441"/>
    <w:rsid w:val="006F2C0F"/>
    <w:rsid w:val="006F35DD"/>
    <w:rsid w:val="006F7300"/>
    <w:rsid w:val="007056E7"/>
    <w:rsid w:val="00705E67"/>
    <w:rsid w:val="00712168"/>
    <w:rsid w:val="0071567F"/>
    <w:rsid w:val="00720379"/>
    <w:rsid w:val="00730034"/>
    <w:rsid w:val="00733467"/>
    <w:rsid w:val="00734415"/>
    <w:rsid w:val="00741C07"/>
    <w:rsid w:val="00742040"/>
    <w:rsid w:val="0074486C"/>
    <w:rsid w:val="00745200"/>
    <w:rsid w:val="00747944"/>
    <w:rsid w:val="00753674"/>
    <w:rsid w:val="00755C40"/>
    <w:rsid w:val="00763097"/>
    <w:rsid w:val="00767F56"/>
    <w:rsid w:val="00770BB2"/>
    <w:rsid w:val="00772844"/>
    <w:rsid w:val="007752D9"/>
    <w:rsid w:val="007823D2"/>
    <w:rsid w:val="0078776B"/>
    <w:rsid w:val="00791DDF"/>
    <w:rsid w:val="00792B2A"/>
    <w:rsid w:val="00796275"/>
    <w:rsid w:val="007A17FF"/>
    <w:rsid w:val="007A21F2"/>
    <w:rsid w:val="007A2C2C"/>
    <w:rsid w:val="007A305B"/>
    <w:rsid w:val="007A4AE3"/>
    <w:rsid w:val="007B1133"/>
    <w:rsid w:val="007C0A99"/>
    <w:rsid w:val="007C14BB"/>
    <w:rsid w:val="007C2F87"/>
    <w:rsid w:val="007C7174"/>
    <w:rsid w:val="007C7DE7"/>
    <w:rsid w:val="007D0969"/>
    <w:rsid w:val="007D7FBC"/>
    <w:rsid w:val="007E4ACC"/>
    <w:rsid w:val="007E6063"/>
    <w:rsid w:val="00801982"/>
    <w:rsid w:val="008061AD"/>
    <w:rsid w:val="00815584"/>
    <w:rsid w:val="00816D99"/>
    <w:rsid w:val="008252AE"/>
    <w:rsid w:val="00830BEF"/>
    <w:rsid w:val="00831D73"/>
    <w:rsid w:val="00832D33"/>
    <w:rsid w:val="00833ABB"/>
    <w:rsid w:val="00836202"/>
    <w:rsid w:val="0084127B"/>
    <w:rsid w:val="0084128A"/>
    <w:rsid w:val="0084173F"/>
    <w:rsid w:val="0085101A"/>
    <w:rsid w:val="008537D4"/>
    <w:rsid w:val="00855F80"/>
    <w:rsid w:val="00862268"/>
    <w:rsid w:val="00865DB5"/>
    <w:rsid w:val="00866171"/>
    <w:rsid w:val="008669CD"/>
    <w:rsid w:val="0088159B"/>
    <w:rsid w:val="008855F9"/>
    <w:rsid w:val="008904E2"/>
    <w:rsid w:val="00892EE0"/>
    <w:rsid w:val="008932DB"/>
    <w:rsid w:val="0089583A"/>
    <w:rsid w:val="008A4088"/>
    <w:rsid w:val="008A6D1B"/>
    <w:rsid w:val="008B0C64"/>
    <w:rsid w:val="008B196A"/>
    <w:rsid w:val="008B3005"/>
    <w:rsid w:val="008C3DFC"/>
    <w:rsid w:val="008C4CC3"/>
    <w:rsid w:val="008D6A04"/>
    <w:rsid w:val="008E6B5B"/>
    <w:rsid w:val="008E6F11"/>
    <w:rsid w:val="008E7E1D"/>
    <w:rsid w:val="008E7E49"/>
    <w:rsid w:val="008F32D1"/>
    <w:rsid w:val="008F6F03"/>
    <w:rsid w:val="008F738B"/>
    <w:rsid w:val="008F7603"/>
    <w:rsid w:val="00901B0B"/>
    <w:rsid w:val="00905B81"/>
    <w:rsid w:val="00906FD0"/>
    <w:rsid w:val="00913BDD"/>
    <w:rsid w:val="00914DE6"/>
    <w:rsid w:val="00924604"/>
    <w:rsid w:val="00926D5B"/>
    <w:rsid w:val="00933326"/>
    <w:rsid w:val="0093577E"/>
    <w:rsid w:val="009436DF"/>
    <w:rsid w:val="00943849"/>
    <w:rsid w:val="0094496E"/>
    <w:rsid w:val="009454C8"/>
    <w:rsid w:val="00952840"/>
    <w:rsid w:val="00953187"/>
    <w:rsid w:val="00966D58"/>
    <w:rsid w:val="00971CA9"/>
    <w:rsid w:val="00971CDB"/>
    <w:rsid w:val="009729C6"/>
    <w:rsid w:val="00972BE7"/>
    <w:rsid w:val="009757C6"/>
    <w:rsid w:val="00975C20"/>
    <w:rsid w:val="0099005F"/>
    <w:rsid w:val="00993EC5"/>
    <w:rsid w:val="00994945"/>
    <w:rsid w:val="00997C58"/>
    <w:rsid w:val="009A2245"/>
    <w:rsid w:val="009A4208"/>
    <w:rsid w:val="009A4F4F"/>
    <w:rsid w:val="009B215C"/>
    <w:rsid w:val="009B3841"/>
    <w:rsid w:val="009B4F0A"/>
    <w:rsid w:val="009C002E"/>
    <w:rsid w:val="009C0690"/>
    <w:rsid w:val="009C1287"/>
    <w:rsid w:val="009C27FD"/>
    <w:rsid w:val="009C3BBA"/>
    <w:rsid w:val="009C7F7F"/>
    <w:rsid w:val="009D129D"/>
    <w:rsid w:val="009D6402"/>
    <w:rsid w:val="009D68D5"/>
    <w:rsid w:val="009E032B"/>
    <w:rsid w:val="00A0383D"/>
    <w:rsid w:val="00A03AEE"/>
    <w:rsid w:val="00A03EEF"/>
    <w:rsid w:val="00A27CC7"/>
    <w:rsid w:val="00A32408"/>
    <w:rsid w:val="00A3419B"/>
    <w:rsid w:val="00A40F4F"/>
    <w:rsid w:val="00A532E1"/>
    <w:rsid w:val="00A57DB3"/>
    <w:rsid w:val="00A65341"/>
    <w:rsid w:val="00A663C7"/>
    <w:rsid w:val="00A732FE"/>
    <w:rsid w:val="00A73AC0"/>
    <w:rsid w:val="00A950C3"/>
    <w:rsid w:val="00A955E3"/>
    <w:rsid w:val="00AA41EB"/>
    <w:rsid w:val="00AB1800"/>
    <w:rsid w:val="00AB664F"/>
    <w:rsid w:val="00AB66A1"/>
    <w:rsid w:val="00AC2E8B"/>
    <w:rsid w:val="00AD101E"/>
    <w:rsid w:val="00AD4FCC"/>
    <w:rsid w:val="00AD6032"/>
    <w:rsid w:val="00AE2158"/>
    <w:rsid w:val="00AE2C35"/>
    <w:rsid w:val="00AE2C53"/>
    <w:rsid w:val="00AE5555"/>
    <w:rsid w:val="00AF1877"/>
    <w:rsid w:val="00AF3130"/>
    <w:rsid w:val="00AF354E"/>
    <w:rsid w:val="00AF4716"/>
    <w:rsid w:val="00AF58D5"/>
    <w:rsid w:val="00B005A0"/>
    <w:rsid w:val="00B03693"/>
    <w:rsid w:val="00B04413"/>
    <w:rsid w:val="00B141C4"/>
    <w:rsid w:val="00B16177"/>
    <w:rsid w:val="00B16CFA"/>
    <w:rsid w:val="00B1700D"/>
    <w:rsid w:val="00B175FD"/>
    <w:rsid w:val="00B23DA4"/>
    <w:rsid w:val="00B40312"/>
    <w:rsid w:val="00B44661"/>
    <w:rsid w:val="00B50D4B"/>
    <w:rsid w:val="00B52EFA"/>
    <w:rsid w:val="00B53A4E"/>
    <w:rsid w:val="00B62754"/>
    <w:rsid w:val="00B632DA"/>
    <w:rsid w:val="00B71C94"/>
    <w:rsid w:val="00B7339A"/>
    <w:rsid w:val="00B7384D"/>
    <w:rsid w:val="00B90AB5"/>
    <w:rsid w:val="00BA037D"/>
    <w:rsid w:val="00BA73B4"/>
    <w:rsid w:val="00BB4145"/>
    <w:rsid w:val="00BC1B2F"/>
    <w:rsid w:val="00BC5A0F"/>
    <w:rsid w:val="00BD7CBE"/>
    <w:rsid w:val="00BF1C35"/>
    <w:rsid w:val="00BF5947"/>
    <w:rsid w:val="00C048B8"/>
    <w:rsid w:val="00C05B07"/>
    <w:rsid w:val="00C12C9E"/>
    <w:rsid w:val="00C208A6"/>
    <w:rsid w:val="00C31AE7"/>
    <w:rsid w:val="00C32627"/>
    <w:rsid w:val="00C37A59"/>
    <w:rsid w:val="00C40AB3"/>
    <w:rsid w:val="00C42F8D"/>
    <w:rsid w:val="00C45DB4"/>
    <w:rsid w:val="00C50433"/>
    <w:rsid w:val="00C51F66"/>
    <w:rsid w:val="00C60FB1"/>
    <w:rsid w:val="00C62FBA"/>
    <w:rsid w:val="00C665DB"/>
    <w:rsid w:val="00C70FDB"/>
    <w:rsid w:val="00C772DA"/>
    <w:rsid w:val="00C842BF"/>
    <w:rsid w:val="00C92D25"/>
    <w:rsid w:val="00C9517E"/>
    <w:rsid w:val="00C95958"/>
    <w:rsid w:val="00CA2E4B"/>
    <w:rsid w:val="00CA58D0"/>
    <w:rsid w:val="00CA60C9"/>
    <w:rsid w:val="00CB2014"/>
    <w:rsid w:val="00CB3B48"/>
    <w:rsid w:val="00CB3E29"/>
    <w:rsid w:val="00CC25DD"/>
    <w:rsid w:val="00CD3ADC"/>
    <w:rsid w:val="00CE1277"/>
    <w:rsid w:val="00CE4D1E"/>
    <w:rsid w:val="00CF1DDC"/>
    <w:rsid w:val="00CF4076"/>
    <w:rsid w:val="00CF5C46"/>
    <w:rsid w:val="00D148E4"/>
    <w:rsid w:val="00D148F7"/>
    <w:rsid w:val="00D216D6"/>
    <w:rsid w:val="00D23837"/>
    <w:rsid w:val="00D26128"/>
    <w:rsid w:val="00D375E4"/>
    <w:rsid w:val="00D44247"/>
    <w:rsid w:val="00D45D89"/>
    <w:rsid w:val="00D47EEE"/>
    <w:rsid w:val="00D52FAA"/>
    <w:rsid w:val="00D61D28"/>
    <w:rsid w:val="00D61D52"/>
    <w:rsid w:val="00D715FC"/>
    <w:rsid w:val="00D74920"/>
    <w:rsid w:val="00D83780"/>
    <w:rsid w:val="00D86668"/>
    <w:rsid w:val="00D91EA8"/>
    <w:rsid w:val="00D95698"/>
    <w:rsid w:val="00DA2AD4"/>
    <w:rsid w:val="00DA78BB"/>
    <w:rsid w:val="00DB3689"/>
    <w:rsid w:val="00DB3D4F"/>
    <w:rsid w:val="00DB4BD4"/>
    <w:rsid w:val="00DB559C"/>
    <w:rsid w:val="00DD0D41"/>
    <w:rsid w:val="00DD0DEF"/>
    <w:rsid w:val="00DD319D"/>
    <w:rsid w:val="00DE0817"/>
    <w:rsid w:val="00DE4853"/>
    <w:rsid w:val="00DF042D"/>
    <w:rsid w:val="00DF3970"/>
    <w:rsid w:val="00E023C5"/>
    <w:rsid w:val="00E04746"/>
    <w:rsid w:val="00E12835"/>
    <w:rsid w:val="00E128DD"/>
    <w:rsid w:val="00E21ECB"/>
    <w:rsid w:val="00E22C31"/>
    <w:rsid w:val="00E263BE"/>
    <w:rsid w:val="00E276E8"/>
    <w:rsid w:val="00E34337"/>
    <w:rsid w:val="00E3490F"/>
    <w:rsid w:val="00E46113"/>
    <w:rsid w:val="00E47CDC"/>
    <w:rsid w:val="00E553DD"/>
    <w:rsid w:val="00E64C39"/>
    <w:rsid w:val="00E70ACE"/>
    <w:rsid w:val="00E748FE"/>
    <w:rsid w:val="00E7553B"/>
    <w:rsid w:val="00E76C8C"/>
    <w:rsid w:val="00E86D4B"/>
    <w:rsid w:val="00E92321"/>
    <w:rsid w:val="00E92660"/>
    <w:rsid w:val="00E97CC5"/>
    <w:rsid w:val="00EA3F3C"/>
    <w:rsid w:val="00EA4045"/>
    <w:rsid w:val="00EB32CA"/>
    <w:rsid w:val="00EB7A9B"/>
    <w:rsid w:val="00EC3BF3"/>
    <w:rsid w:val="00EC5D91"/>
    <w:rsid w:val="00ED437E"/>
    <w:rsid w:val="00ED6FAD"/>
    <w:rsid w:val="00EE44F6"/>
    <w:rsid w:val="00EE6D18"/>
    <w:rsid w:val="00EE71C6"/>
    <w:rsid w:val="00F001EA"/>
    <w:rsid w:val="00F06422"/>
    <w:rsid w:val="00F13761"/>
    <w:rsid w:val="00F14912"/>
    <w:rsid w:val="00F243FC"/>
    <w:rsid w:val="00F2647E"/>
    <w:rsid w:val="00F27C76"/>
    <w:rsid w:val="00F3102F"/>
    <w:rsid w:val="00F312E7"/>
    <w:rsid w:val="00F32DB6"/>
    <w:rsid w:val="00F35390"/>
    <w:rsid w:val="00F375CA"/>
    <w:rsid w:val="00F44870"/>
    <w:rsid w:val="00F477D1"/>
    <w:rsid w:val="00F529CF"/>
    <w:rsid w:val="00F55C10"/>
    <w:rsid w:val="00F55ED3"/>
    <w:rsid w:val="00F60132"/>
    <w:rsid w:val="00F62D25"/>
    <w:rsid w:val="00F715F2"/>
    <w:rsid w:val="00F72902"/>
    <w:rsid w:val="00F72BB5"/>
    <w:rsid w:val="00F75ECC"/>
    <w:rsid w:val="00F75F71"/>
    <w:rsid w:val="00F7719B"/>
    <w:rsid w:val="00F820B4"/>
    <w:rsid w:val="00F91E7F"/>
    <w:rsid w:val="00F97520"/>
    <w:rsid w:val="00FA2ACB"/>
    <w:rsid w:val="00FA7855"/>
    <w:rsid w:val="00FB5807"/>
    <w:rsid w:val="00FB7EF7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9A80A"/>
  <w15:chartTrackingRefBased/>
  <w15:docId w15:val="{C0A5C7FC-240F-4FD1-978D-98104873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4AC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93EC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F2D4-26EF-43E5-AA4D-10D4ED61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thikaradag</dc:creator>
  <cp:keywords/>
  <cp:lastModifiedBy>User</cp:lastModifiedBy>
  <cp:revision>5</cp:revision>
  <cp:lastPrinted>2019-03-07T11:50:00Z</cp:lastPrinted>
  <dcterms:created xsi:type="dcterms:W3CDTF">2026-01-28T10:43:00Z</dcterms:created>
  <dcterms:modified xsi:type="dcterms:W3CDTF">2026-01-29T11:43:00Z</dcterms:modified>
</cp:coreProperties>
</file>